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05d0b4-d1a2-4782-97c0-ae80dea7ee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3ddabc-9ef4-4f23-934c-4b96d429db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3b478c-1c51-46b3-b1af-aab298833a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3b773b-5fed-47eb-b0cf-1fb1f83b34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c8ed07-e90b-4c5b-bcbd-50dadd8901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9e684d-906b-4ae4-be86-2cae1c1d52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35b51b-4adf-4e89-b1d6-afe0e2962e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9afd1c-046c-4789-9475-e28cd11ca3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065bd4-7e6f-4f1d-ab81-1dc9b4e007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3ee2ec-1980-4916-8683-a4f7578558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e68a55-1ed7-42e2-b25d-28d2bd8863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562a06-3262-4f88-82a9-8d20e06cf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f02372-8ee9-4323-a279-a3aea81a08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993113-4e2a-44f6-9828-ee74a7eea8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11fcc6-927c-4b1c-9ece-6f85a46d3d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387c46-9b72-4875-8917-246cde93d9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f1a22a-4e91-4c15-a9ba-4bb11b057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6dee10-f7be-406e-929e-8149095b34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921674-6a44-4dd3-be30-3d62340d68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87214e-c09c-44b8-afb0-07a7c01d5d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9ccba0-7b87-44f7-9f2c-9a3e0b1854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a6cd23-1cfd-4e2c-85ad-34db272cce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9ca195-e592-4b16-870d-ad50e52373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8be85e-1f3c-44ed-9e40-cdb6209c9a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5e441c-fb41-45bc-987a-0f6a11bf97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30ce61-efb2-40cb-883b-67c4eade8e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1a5c47-ef11-4bff-9c29-738850e2eb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bac019-d75b-4319-a5a5-72d794478c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2ad998-ddd8-4cd6-9b0e-7a638860f6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c8ed07-e90b-4c5b-bcbd-50dadd8901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09b78e-b808-4ac2-8be6-7cce0a511e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4681bb-a351-49bb-ab61-44e260c31a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9f6e9d-0c5f-45db-8e8a-1b88c8b970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962fb3-d2e6-49d8-b22e-5a6a253a23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684902-26ef-44fd-8246-af587f200c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e70e5c-b83e-43d4-93c6-6f2de0e2b6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5b9302-23a8-4ae2-81df-25de7637c7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7f7b4c-6284-4ae0-a234-5cf28c1fb4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21212c-3b83-4c26-80cd-8ab733e327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f98753-106a-47cd-83c7-23910de62a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d82c05-d84b-4365-8663-60e89c4e3f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f2c9f1-53f4-422f-ac44-295ddf0c44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ced761-9222-46bb-8ed4-b3f6976f8d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19c4fb-f7cb-4d23-8c03-1244187aac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3ca72a-346e-4ffe-a283-98323862c4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2334c7-09c8-481b-bced-d564931b77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753bbc-8839-44cd-8aa3-44fb804515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8a3573-ef06-4565-a984-35bd17b7ad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f258f5-15f8-4c6a-99bb-73e5050079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fa15e5-85b7-4fc0-8879-36a73a8506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93a29c-761f-4005-979a-eb0ca7feb8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54dd30-da6b-4d39-9c34-5dfc48c062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d3780b-e726-4cb0-8c65-62018698e8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562a06-3262-4f88-82a9-8d20e06cf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b5d0e0-60da-424b-a732-5293ef54b9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c4c4e4-7731-4057-87bb-797e2d2270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e7ef95-9a62-4263-9297-efa1894553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ca7773-49c7-4ce4-a773-ec89a241bb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dae076-6281-4440-9a40-cd600281c9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a1c8b8-79ce-48f9-8bfd-482a0c25b1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a60dc4-9bcb-4f5a-a680-6bf5d7b06b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357598-6ab4-4a6c-b252-951f9945fc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45dfda-67d1-4b2a-94f0-05578a90a6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5325cc-0bd7-4a6e-a220-1cc6363aad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085ac2-a50a-4729-805d-c56845966a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aab656-6a70-4a01-b4d9-22ab91006d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ebb414-e572-4046-b95e-7dddbd8a89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4bb265-c064-4fb3-ac1c-0c20e67500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cb9eee-fc6a-4b2e-845b-236462a03c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a90db2-3d73-4cd5-b6b1-0f1676fe9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0fce20-3d9e-48bc-9b7a-654f3178f9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8cbd0a-ef1b-4625-a45d-1e144f3ca2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643b53-224b-4dd7-9d6b-b8c4f4228c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a90db2-3d73-4cd5-b6b1-0f1676fe9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1ed5fa-4cb2-43e7-9c7a-0a1b29c58e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8b6bf4-0b3a-4cf3-8b0e-4e672c137e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ac7e35-db01-4167-a606-bb2887c81d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ec4ddf-87fb-45b0-8407-b1f0fa1341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da9dd1-9abc-4d51-86df-c1c3aee57f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127c91-1505-4472-915b-d4ec42bd8c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c0eae3-6889-4610-b2f0-07a9202a2e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dbbe8d-36cd-4f84-9da1-caea7678e7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f0c1e8-59f6-4612-98ad-af65bbb5a0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eaeccb-5a60-47d1-8bf4-fe5be23744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8b71ea-9cba-42d8-baab-bdaadda02b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ab36f9-04ac-479c-9ddb-e80cae903c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2b0248-0e12-48d4-bfba-f49dc32003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a2eb0c-ba30-47c3-9fa3-5490810216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9f6359-1719-4189-92d5-b225c592ba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f007ac-f0ae-4e5a-b946-c13f06da2c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ff52e6-8c82-4897-9b64-335cf45aee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672a57-e38c-43a8-ae38-17db1749ae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101712-310f-433d-b02d-cf97ba63ae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995447-7e12-4b39-8571-84dc192327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a945f6-2aeb-4d1a-8b2d-2af344b8fd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6e0cf3-4d72-4be8-a8ce-c8f99edd4e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4da2af-9fb0-49ce-9717-2c9a12ce5f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6add49-7f36-47ca-a920-8e54a7ff9c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7d55bc-0fb4-47f6-bc8d-aeaed1361d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5f1497-9d5c-4c44-bb4c-8077f69b51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4ae3fb-fd45-4059-9e10-3790e60a66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85d778-9861-400a-8a9e-bc7738f19e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f41bdd-9a39-4536-908e-bc69e90cce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bbe1d1-c6bb-4173-bfde-fea3a55727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0001a9-00a5-4f02-8154-2cdb500959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d2ac9a-8df2-41a6-b4c2-f15501b033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560670-8ef6-4fed-989d-1bf68a1535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064c53-85a9-49d8-90ad-958952b970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c8ed07-e90b-4c5b-bcbd-50dadd8901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fdfe07-0549-4c9f-bd83-6d49c7f012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d89daa-96fc-417c-ad10-e4d75cdbdd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5a1e0e-3042-4c8e-bb79-8335cca9de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d19dba-cc81-45d3-b6b6-d206783358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35bc76-7f45-4411-88a9-48f78eefad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0e2544-4d74-46a4-9954-fdc1a603fb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855f0f-8f80-4abb-9c95-18e7810aec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8c4f55-ca0d-4bc6-b2c1-616090d006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070710-4d91-4aa8-86e4-567872a8dd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562a06-3262-4f88-82a9-8d20e06cf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146c83-58e6-453d-b1b9-cc08958817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f258f5-15f8-4c6a-99bb-73e5050079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ebb414-e572-4046-b95e-7dddbd8a89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4fd3dd-f3ed-4d52-a190-b965498886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5fe8d2-1961-4e36-8d44-b0ab2876de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f0fe96-636c-4c8c-8cff-7f062f3b17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89aaf0-bedd-4c01-b05d-73d80f58a8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36e4c9-b06a-41c2-9dcb-691d5bd97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597259-7006-426a-be95-ed5874c135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b8995b-a981-46f7-b034-3c42ed8b12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0615e3-1f06-4e25-bcff-5fdd7370a6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e00785-6dbf-42fa-bebb-cf268ebcc7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60c780-e94a-4f5a-b5e1-ad7257689e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36e4c9-b06a-41c2-9dcb-691d5bd97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e40d2c-14eb-4628-821b-7e4a005a38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09bfe9-3617-463b-a155-c9541585ab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737a37-5e08-4096-b7c2-f751692529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bc885e-95b7-43ec-a2a4-9bea8e87ab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c82c3b-8aa2-47af-b920-a77fd123c3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97203d-c4f5-4e69-a679-e9d6e938e0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4097fa-32eb-4082-b105-f1c80ffa49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4280eb-44ea-4d6f-bad9-e1d17359bf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88d0b1-8752-4dea-8354-ed9e5839e4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f258f5-15f8-4c6a-99bb-73e5050079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6a47d6-18b5-4217-a7b1-2519192d68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db142b-6495-470c-97e7-e1d42ee2e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faed93-5850-44eb-8075-ea6b87390b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7818d7-0a25-4c1a-bae2-b21992785a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7c7999-29fd-45b4-ab50-6d45b56c4d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baac81-dcc5-45da-aabe-93983b5314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0e807d-32e6-448b-bfd1-47c36d38d8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ef4d8f-a72f-4a02-9082-0e2f41cef3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1f0cc8-49da-433d-b9cf-4940bef3c3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09d3e7-6746-4d21-bc34-3bd16fab59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d78f12-ba3c-4f73-9739-226b80da42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db142b-6495-470c-97e7-e1d42ee2e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306445-a167-41d1-818c-313ff203c2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8ec34b-3ccd-454e-befe-c0a898ed44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3f8ba4-4570-4d03-b345-b0e11cb46e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bb7d27-a069-43b0-b2e7-2b3891fa7d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e160f9-c51c-4ab2-91c4-947a314ca7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247ced-efe5-4d63-8919-10d6d0a433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a1bf7b-7193-4026-a5ac-ed85952500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5d60b7-db18-414d-9d1c-a52cfd8b18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2e79e3-8c12-4393-b7f0-6f3a4fb0a4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a2d9f4-ee0e-43e0-ac29-f2c8928507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0adfb6-5bc4-4365-8a5d-214ea3837f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84211a-40db-4be4-aec1-fde0796d45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a1b868-c591-4400-b996-8c58e88727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dada22-7683-4973-9615-0f866f4b8d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5a3bb4-c4b1-400b-b0f6-f5e08fc31a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226b6f-71f7-438f-be96-effd4260a1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00bb42-475e-4d67-8437-971c378964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2023cc-ac2f-48ff-99c9-b2e7aff9d3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1de777-86ea-4c27-bdd5-3f3f685071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01591b-decb-410d-a693-41378d08d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773e2b-690e-441c-bd97-d6d2e7d690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483255-e12f-4564-ba5b-bf8d9123a5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93d2c2-b74d-4478-99f8-8b4b6850a0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330c4a-d07a-4708-ae92-355174f50d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6e1fe0-b037-43b2-8eae-8f21401d86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b52f86-388c-497c-8f80-53c41b9f38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2eb38a-6ebe-4e04-8d0e-37685504b5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3d3658-694c-427e-b7ef-1a018ea968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b75cf1-85ec-42e4-87bf-f59e2a34dc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2d4849-24e7-4d5c-bdaf-5c183f6dea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f1a22a-4e91-4c15-a9ba-4bb11b057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3faf45-f32a-4571-a9a0-7ecd81d31e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319722-bbbe-4d23-9d1d-2b505b6bee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efcaa8-a39c-4a91-9951-5833217601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7be821-5e7f-43a8-966a-d5902627b1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636d60-fdca-4bd5-8885-6354dfdde8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55035a-6891-495c-8303-9b7ae41c82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785bc1-bd3c-4147-a9c2-48612bf4ce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771ff2-a6c2-4bb4-9249-a604da5b71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a44fe4-6d26-4622-b241-e383238874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5428f7-452c-4568-80f2-298258aee5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9dec10-9b6d-403e-ad55-33959dc7b4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50d3bc-2769-45b2-80da-67000e3d02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2027e8-2c6c-4711-b127-5a5738c3b2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2e8791-e26a-40d3-afa4-c8cca76b70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63e17b-2e70-492c-b149-60a3edc342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72ef31-7d1c-4085-801a-db5d4dde96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33e898-cae1-4371-9e79-d103e293f9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16cedf-7514-4af7-9ff4-3572c5ca41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cc3fb1-ad3c-47b3-8a39-927a88deda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083956-d3bb-44bb-8da1-ca56aceb07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f6b0d1-0a02-45e6-ac2d-9158f4c983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46a78e-4f19-45de-9378-8d0d059a20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c86c86-db9b-4440-bc63-c68545ddd8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7a183f-14b7-440a-b932-ebc8aaa85f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6e7ab3-42df-4cf9-b7c7-d456a7fb40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5819a2-f7a6-4f70-92fd-8750f7c603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50d3bc-2769-45b2-80da-67000e3d02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2027e8-2c6c-4711-b127-5a5738c3b2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9cf151-f002-4055-ad15-3ace27c145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334809-3b65-4d3e-8408-f732ba2680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9af4d4-1f85-4bf3-be8e-5880bf799f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70ab26-f442-4f9a-bf45-39d424cdda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307fe7-f000-48cf-b0f0-91cdaf16d9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a002cf-333c-4299-9fcb-e42e1dfcc5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1cc846-d991-48f5-bc03-9cef2470c5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c3f50e-0f4c-4c4c-b22e-b398491f89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e7ef95-9a62-4263-9297-efa1894553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834b0e-8112-4b8d-9064-31ca869d91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f258f5-15f8-4c6a-99bb-73e5050079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1a1238-fa7b-4b72-b9fe-ca0cf1f8e4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9cc37e-b2ba-4a29-8771-8bfe316280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